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2F319E">
        <w:rPr>
          <w:rFonts w:ascii="Calibri" w:hAnsi="Calibri" w:cs="Arial"/>
          <w:bCs/>
          <w:sz w:val="18"/>
          <w:szCs w:val="18"/>
          <w:lang w:eastAsia="ar-SA"/>
        </w:rPr>
        <w:t>8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 xml:space="preserve">Dostawa </w:t>
      </w:r>
      <w:r w:rsidR="008E1F1D">
        <w:rPr>
          <w:rFonts w:ascii="Calibri" w:hAnsi="Calibri" w:cs="Arial"/>
          <w:b/>
          <w:sz w:val="18"/>
          <w:szCs w:val="18"/>
        </w:rPr>
        <w:t>materiałów elektronicznych do UMCS w Lublinie</w:t>
      </w:r>
      <w:r>
        <w:rPr>
          <w:rFonts w:ascii="Calibri" w:hAnsi="Calibri" w:cs="Arial"/>
          <w:b/>
          <w:sz w:val="18"/>
          <w:szCs w:val="18"/>
        </w:rPr>
        <w:t>” PU/</w:t>
      </w:r>
      <w:r w:rsidR="002F319E">
        <w:rPr>
          <w:rFonts w:ascii="Calibri" w:hAnsi="Calibri" w:cs="Arial"/>
          <w:b/>
          <w:sz w:val="18"/>
          <w:szCs w:val="18"/>
        </w:rPr>
        <w:t>8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: Uniwersytet Marii Curie-Skłodowskiej w Lublinie, plac Marii Curie-Skłodowskiej 5; 20-031 Lublin, strona www.</w:t>
      </w:r>
      <w:proofErr w:type="gramStart"/>
      <w:r w:rsidRPr="00B4765B">
        <w:rPr>
          <w:rFonts w:ascii="Calibri" w:hAnsi="Calibri" w:cs="Arial"/>
          <w:sz w:val="18"/>
          <w:szCs w:val="18"/>
        </w:rPr>
        <w:t>umcs</w:t>
      </w:r>
      <w:proofErr w:type="gramEnd"/>
      <w:r w:rsidRPr="00B4765B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943D12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943D12">
        <w:rPr>
          <w:rFonts w:ascii="Calibri" w:hAnsi="Calibri" w:cs="Calibri"/>
          <w:sz w:val="18"/>
          <w:szCs w:val="18"/>
        </w:rPr>
        <w:t>z</w:t>
      </w:r>
      <w:proofErr w:type="gramEnd"/>
      <w:r w:rsidRPr="00943D12">
        <w:rPr>
          <w:rFonts w:ascii="Calibri" w:hAnsi="Calibri" w:cs="Calibri"/>
          <w:sz w:val="18"/>
          <w:szCs w:val="18"/>
        </w:rPr>
        <w:t>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8E1F1D">
        <w:rPr>
          <w:rFonts w:ascii="Calibri" w:hAnsi="Calibri" w:cs="Arial"/>
          <w:sz w:val="18"/>
          <w:szCs w:val="18"/>
        </w:rPr>
        <w:t>kable, panele, śruby, listwy, adaptery, osłonki.</w:t>
      </w:r>
    </w:p>
    <w:p w:rsidR="00943D12" w:rsidRPr="00B4765B" w:rsidRDefault="00943D12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nie dopuszcza składania ofert częściowych.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FA5034">
        <w:rPr>
          <w:rFonts w:ascii="Calibri" w:hAnsi="Calibri" w:cs="Arial"/>
          <w:sz w:val="18"/>
          <w:szCs w:val="18"/>
        </w:rPr>
        <w:t>Magdalena Modrzyńsk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</w:t>
      </w:r>
      <w:proofErr w:type="gramStart"/>
      <w:r w:rsidR="00E5411C" w:rsidRPr="00B4765B">
        <w:rPr>
          <w:rFonts w:ascii="Calibri" w:hAnsi="Calibri" w:cs="Arial"/>
          <w:sz w:val="18"/>
          <w:szCs w:val="18"/>
        </w:rPr>
        <w:t xml:space="preserve">. 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(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>81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)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 xml:space="preserve"> 537 57 00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,</w:t>
      </w:r>
      <w:r w:rsidRPr="00FA5034">
        <w:rPr>
          <w:rFonts w:ascii="Calibri" w:hAnsi="Calibri" w:cs="Arial"/>
          <w:sz w:val="18"/>
          <w:szCs w:val="18"/>
          <w:lang w:val="en-US"/>
        </w:rPr>
        <w:t>e-mail</w:t>
      </w:r>
      <w:proofErr w:type="gramEnd"/>
      <w:r w:rsidRPr="00FA5034"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9" w:history="1">
        <w:r w:rsidR="00FA5034" w:rsidRPr="00FA5034">
          <w:rPr>
            <w:rStyle w:val="Hipercze"/>
            <w:rFonts w:ascii="Calibri" w:hAnsi="Calibri" w:cs="Arial"/>
            <w:sz w:val="18"/>
            <w:szCs w:val="18"/>
            <w:lang w:val="en-US"/>
          </w:rPr>
          <w:t>magdalena.modrzynska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C406E6" w:rsidRPr="00B4765B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4A1B3F">
          <w:rPr>
            <w:rStyle w:val="Hipercze"/>
            <w:rFonts w:ascii="Calibri" w:hAnsi="Calibri" w:cs="Arial"/>
            <w:sz w:val="18"/>
            <w:szCs w:val="18"/>
          </w:rPr>
          <w:t>magdalena.modrzynsk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8E1F1D">
        <w:rPr>
          <w:rFonts w:ascii="Calibri" w:hAnsi="Calibri" w:cs="Calibri"/>
          <w:sz w:val="18"/>
          <w:szCs w:val="18"/>
        </w:rPr>
        <w:t>24</w:t>
      </w:r>
      <w:r w:rsidRPr="004A1B3F">
        <w:rPr>
          <w:rFonts w:ascii="Calibri" w:hAnsi="Calibri" w:cs="Calibri"/>
          <w:sz w:val="18"/>
          <w:szCs w:val="18"/>
        </w:rPr>
        <w:t>.</w:t>
      </w:r>
      <w:r w:rsidR="00FA5034">
        <w:rPr>
          <w:rFonts w:ascii="Calibri" w:hAnsi="Calibri" w:cs="Calibri"/>
          <w:sz w:val="18"/>
          <w:szCs w:val="18"/>
        </w:rPr>
        <w:t>03</w:t>
      </w:r>
      <w:r w:rsidRPr="004A1B3F">
        <w:rPr>
          <w:rFonts w:ascii="Calibri" w:hAnsi="Calibri" w:cs="Calibri"/>
          <w:sz w:val="18"/>
          <w:szCs w:val="18"/>
        </w:rPr>
        <w:t>.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sz w:val="18"/>
          <w:szCs w:val="18"/>
        </w:rPr>
        <w:t>r</w:t>
      </w:r>
      <w:proofErr w:type="gramEnd"/>
      <w:r w:rsidRPr="004A1B3F">
        <w:rPr>
          <w:rFonts w:ascii="Calibri" w:hAnsi="Calibri" w:cs="Calibri"/>
          <w:sz w:val="18"/>
          <w:szCs w:val="18"/>
        </w:rPr>
        <w:t xml:space="preserve">. </w:t>
      </w:r>
      <w:r w:rsidR="00FA5034">
        <w:rPr>
          <w:rFonts w:ascii="Calibri" w:hAnsi="Calibri" w:cs="Calibri"/>
          <w:sz w:val="18"/>
          <w:szCs w:val="18"/>
        </w:rPr>
        <w:t>do godz. 12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iCs/>
          <w:sz w:val="18"/>
          <w:szCs w:val="18"/>
        </w:rPr>
        <w:t>o</w:t>
      </w:r>
      <w:r w:rsidRPr="004A1B3F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4A1B3F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 xml:space="preserve">, w </w:t>
      </w:r>
      <w:proofErr w:type="gramStart"/>
      <w:r w:rsidR="008B768D">
        <w:rPr>
          <w:rFonts w:ascii="Calibri" w:hAnsi="Calibri" w:cs="Arial"/>
          <w:sz w:val="18"/>
          <w:szCs w:val="18"/>
        </w:rPr>
        <w:t>zakresie którego</w:t>
      </w:r>
      <w:proofErr w:type="gramEnd"/>
      <w:r w:rsidR="008B768D">
        <w:rPr>
          <w:rFonts w:ascii="Calibri" w:hAnsi="Calibri" w:cs="Arial"/>
          <w:sz w:val="18"/>
          <w:szCs w:val="18"/>
        </w:rPr>
        <w:t xml:space="preserve">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  <w:bookmarkStart w:id="1" w:name="_GoBack"/>
      <w:bookmarkEnd w:id="1"/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lastRenderedPageBreak/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5A5BDD" w:rsidRPr="006A5245" w:rsidRDefault="008E1F1D" w:rsidP="008E1F1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Dostawa materiałów elektronicznych do UMCS w Lublinie” PU/8-2022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5A5BDD" w:rsidRPr="00D03892" w:rsidRDefault="005A5BDD" w:rsidP="005A5BD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Przedmiotem zamówienia jest </w:t>
      </w:r>
      <w:r>
        <w:rPr>
          <w:rFonts w:ascii="Calibri" w:hAnsi="Calibri" w:cs="Calibri"/>
          <w:sz w:val="18"/>
          <w:szCs w:val="18"/>
        </w:rPr>
        <w:t xml:space="preserve">dostawa artykułów </w:t>
      </w:r>
      <w:r w:rsidR="008E1F1D">
        <w:rPr>
          <w:rFonts w:ascii="Calibri" w:hAnsi="Calibri" w:cs="Arial"/>
          <w:sz w:val="18"/>
          <w:szCs w:val="18"/>
        </w:rPr>
        <w:t xml:space="preserve">materiałów elektronicznych do </w:t>
      </w:r>
      <w:proofErr w:type="spellStart"/>
      <w:r w:rsidR="004B7F3C">
        <w:rPr>
          <w:rFonts w:ascii="Calibri" w:hAnsi="Calibri" w:cs="Arial"/>
          <w:sz w:val="18"/>
          <w:szCs w:val="18"/>
        </w:rPr>
        <w:t>LubMAN</w:t>
      </w:r>
      <w:proofErr w:type="spellEnd"/>
      <w:r w:rsidR="004B7F3C">
        <w:rPr>
          <w:rFonts w:ascii="Calibri" w:hAnsi="Calibri" w:cs="Arial"/>
          <w:sz w:val="18"/>
          <w:szCs w:val="18"/>
        </w:rPr>
        <w:t xml:space="preserve"> UMCS ul. Radziszewskiego 11 20-001 Lublin.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>
        <w:rPr>
          <w:rFonts w:asciiTheme="minorHAnsi" w:hAnsiTheme="minorHAnsi" w:cs="Calibri"/>
          <w:sz w:val="18"/>
          <w:szCs w:val="18"/>
        </w:rPr>
        <w:t>rozładunek i wniesienie do</w:t>
      </w:r>
      <w:r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>
        <w:rPr>
          <w:rFonts w:asciiTheme="minorHAnsi" w:hAnsiTheme="minorHAnsi" w:cs="Calibri"/>
          <w:sz w:val="18"/>
          <w:szCs w:val="18"/>
        </w:rPr>
        <w:t>ń</w:t>
      </w:r>
      <w:r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Realizacja zamówienia: </w:t>
      </w:r>
      <w:r>
        <w:rPr>
          <w:rFonts w:ascii="Calibri" w:hAnsi="Calibri" w:cs="Arial"/>
          <w:sz w:val="18"/>
          <w:szCs w:val="18"/>
        </w:rPr>
        <w:t>w terminie do 21 dni od dnia podpisania umowy.</w:t>
      </w:r>
      <w:r w:rsidRPr="00AE1A19">
        <w:rPr>
          <w:rFonts w:ascii="Calibri" w:hAnsi="Calibri" w:cs="Arial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>Szczegóły</w:t>
      </w:r>
      <w:r>
        <w:rPr>
          <w:rFonts w:ascii="Calibri" w:hAnsi="Calibri" w:cs="Calibri"/>
          <w:sz w:val="18"/>
          <w:szCs w:val="18"/>
        </w:rPr>
        <w:t xml:space="preserve"> przedmiotu umowy (w tym dostawy)</w:t>
      </w:r>
      <w:r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>
        <w:rPr>
          <w:rFonts w:ascii="Calibri" w:hAnsi="Calibri" w:cs="Calibri"/>
          <w:sz w:val="18"/>
          <w:szCs w:val="18"/>
        </w:rPr>
        <w:t>osobą do kontaktu.</w:t>
      </w:r>
    </w:p>
    <w:p w:rsidR="005A5BDD" w:rsidRPr="00165BDD" w:rsidRDefault="005A5BDD" w:rsidP="0016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Wykonawca zagwarantuje minimum 12 – miesięczny okres gwarancji, licząc od daty prawidłowo wykonane</w:t>
      </w:r>
      <w:r>
        <w:rPr>
          <w:rFonts w:ascii="Calibri" w:hAnsi="Calibri" w:cs="Calibri"/>
          <w:sz w:val="18"/>
          <w:szCs w:val="18"/>
        </w:rPr>
        <w:t>go przedmiotu umowy</w:t>
      </w:r>
      <w:r w:rsidRPr="006A5245">
        <w:rPr>
          <w:rFonts w:ascii="Calibri" w:hAnsi="Calibri" w:cs="Calibri"/>
          <w:sz w:val="18"/>
          <w:szCs w:val="18"/>
        </w:rPr>
        <w:t xml:space="preserve"> w siedzibie Zamawiającego.</w:t>
      </w:r>
    </w:p>
    <w:p w:rsidR="00165BDD" w:rsidRDefault="005A5BDD" w:rsidP="002F319E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 xml:space="preserve">Adres dostawy: </w:t>
      </w:r>
      <w:proofErr w:type="spellStart"/>
      <w:r w:rsidR="004B7F3C" w:rsidRPr="004B7F3C">
        <w:rPr>
          <w:rFonts w:ascii="Calibri" w:hAnsi="Calibri" w:cs="Calibri"/>
          <w:b/>
          <w:sz w:val="18"/>
          <w:szCs w:val="18"/>
        </w:rPr>
        <w:t>LubMAN</w:t>
      </w:r>
      <w:proofErr w:type="spellEnd"/>
      <w:r w:rsidR="004B7F3C" w:rsidRPr="004B7F3C">
        <w:rPr>
          <w:rFonts w:ascii="Calibri" w:hAnsi="Calibri" w:cs="Calibri"/>
          <w:b/>
          <w:sz w:val="18"/>
          <w:szCs w:val="18"/>
        </w:rPr>
        <w:t xml:space="preserve"> UMCS ul. Radziszewskiego 11 20-001 Lublin.</w:t>
      </w:r>
    </w:p>
    <w:p w:rsidR="005A5BDD" w:rsidRPr="002F319E" w:rsidRDefault="00165BDD" w:rsidP="002F319E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 do kontaktu: Mariusz Koziej nr (81) 537 61 67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930"/>
        <w:gridCol w:w="958"/>
      </w:tblGrid>
      <w:tr w:rsidR="005A5BDD" w:rsidTr="00800C44">
        <w:trPr>
          <w:trHeight w:val="438"/>
        </w:trPr>
        <w:tc>
          <w:tcPr>
            <w:tcW w:w="534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r w:rsidR="00800C4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58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8930" w:type="dxa"/>
          </w:tcPr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Adapter światłowodowy LC MM OM4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quad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Rodzaj adaptera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quad</w:t>
            </w:r>
            <w:proofErr w:type="spell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yp złącz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LC-LC</w:t>
            </w:r>
            <w:proofErr w:type="spell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Tuleja prowadząca </w:t>
            </w:r>
            <w:r w:rsidR="00355E84">
              <w:rPr>
                <w:rFonts w:asciiTheme="minorHAnsi" w:hAnsiTheme="minorHAnsi"/>
                <w:sz w:val="18"/>
                <w:szCs w:val="18"/>
              </w:rPr>
              <w:t>ferule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7E1D" w:rsidRPr="00B8398B">
              <w:rPr>
                <w:rFonts w:asciiTheme="minorHAnsi" w:hAnsiTheme="minorHAnsi"/>
                <w:sz w:val="18"/>
                <w:szCs w:val="18"/>
              </w:rPr>
              <w:t>ceramiczna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ferrul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.25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m</w:t>
            </w:r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łumienność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 typ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&lt;0,2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łumienność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 max</w:t>
            </w:r>
            <w:proofErr w:type="gram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 xml:space="preserve">&lt;0,3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emperatura pracy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 -40°C do +85°C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Ilość cykli pracy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="00277E1D" w:rsidRPr="00B8398B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AE4DEB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Zaślepka 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portu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: tak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68 szt.</w:t>
            </w:r>
          </w:p>
        </w:tc>
      </w:tr>
      <w:tr w:rsidR="00AE4DEB" w:rsidRPr="00B8398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8930" w:type="dxa"/>
          </w:tcPr>
          <w:p w:rsidR="00AE4DEB" w:rsidRPr="00B8398B" w:rsidRDefault="00B8398B" w:rsidP="00AE4DE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t>Pigtail LC/UP</w:t>
            </w: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M, </w:t>
            </w: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0/125, </w:t>
            </w:r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0,9mm, </w:t>
            </w:r>
            <w:proofErr w:type="spellStart"/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>włókno</w:t>
            </w:r>
            <w:proofErr w:type="spellEnd"/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M4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672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Adapter światłowodowy SC/APC SM duplex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adapter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dla złącz: 2x SC/APC - 2x SC/AP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obsług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łókna: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jednomodowe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SM 9/125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obudow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z tworzywa sztucznego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ceramiczn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uleja centrują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errulę</w:t>
            </w:r>
            <w:proofErr w:type="spell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łączenie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rzewodów: zatrzaskowe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ush-pul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zaślepki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ransparentne (przeźroczyste) średni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erruli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: 2.5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etalowe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zatrzaski oraz kołnierz z otworami na śrub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temperatur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racy: -40°C ~ +80°C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wymiary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: 25x27x9mm (szer./dł./wys.)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68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igtai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światłowodowy zakończony złączem 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typu  S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SC/APC o długości 1,5mb.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łącze: SC/AP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ókno: G.652d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Długość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 1,5 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zewnętrzna kabla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 0,9 m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inimalny kąt gięcia: 30 m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Mat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e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riał powłoki zew: LSZH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336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abel światłowodowy OM4 B2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U-DQ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(ZN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)BH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niwersalny trudnopalny "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ireHardy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" MM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24G 50/125 LSOH (24 Włókna OM4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AŚCIWOŚCI FIZYCZN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zewnętrzna</w:t>
            </w:r>
            <w:proofErr w:type="gramStart"/>
            <w:r w:rsid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6,5 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* (tolerancja średnicy zewnętrznej kabla +/- 5%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aga</w:t>
            </w:r>
            <w:proofErr w:type="gramStart"/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4 ÷ 24 włókn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: 50 kg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ks. siła ciągnienia (statyczna)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000 N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Rodzaj włókna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M4 G.651.1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ks. siła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ciągnienia (dynamiczna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)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2000 N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dporność na zgniatanie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.)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200 N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/c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Min. promień zgięcia podczas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instalacji</w:t>
            </w:r>
            <w:proofErr w:type="gramStart"/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= 50 m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dporność na wodę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porny na wzdłużną penetrację wody poprzez zastosowanie pęczniejącego materiału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Euroklasa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CPR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B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2ca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Elementy wytrzymałościowe</w:t>
            </w:r>
            <w:r w:rsidR="007A5CC2" w:rsidRP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tulina z włókien szklanyc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owłoka zewnętrzna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LSOH -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bezhalogenowa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odporna na UV, grubość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1,3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, kolor fioletowy, nadruk informacyjny biały, licznik długości co 1m, Powłoka trudnopalna B2ca.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olor włókien</w:t>
            </w:r>
            <w:r w:rsidR="007A5CC2" w:rsidRP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. Czerwony, 2. Zielony, 3. Żółty, 4. Niebieski, 5. Biały, 6. Fioletowy, 7. Pomarańczowy, 8. Czarny, 9. Szary, 10. Brązowy, 11. Różowy, 12. Turkusow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EMPERATURA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lastRenderedPageBreak/>
              <w:t>Składowania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 -40°C do +70°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Instalacji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 -5°C do +60°C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Pracy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 -40°C do +70°C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lastRenderedPageBreak/>
              <w:t>250 mb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Kabel światłowodowy 24 włókna 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SM 9/12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5  U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­DQ(ZN)BH uniwersalny LSOH 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uba centralna wypełniona żelem hydrofobowy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24 włókn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jednomodowe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 standardzie G.652D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zmocnienie włóknem szklany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ókna w ścisłej tubi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owłoka LSO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ożliwość stosowania wewnątrz i na zewnątrz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ła masa i mniejsza średnica w stosunku do kabli zewnętrznyc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Specjalna, odporna powłoka zewnętrzn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ireBur</w:t>
            </w:r>
            <w:proofErr w:type="spell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porny na promieniowanie UV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Spełnia wymagania normy IEC 60332-1</w:t>
            </w:r>
          </w:p>
        </w:tc>
        <w:tc>
          <w:tcPr>
            <w:tcW w:w="958" w:type="dxa"/>
          </w:tcPr>
          <w:p w:rsidR="00AE4DEB" w:rsidRPr="00B8398B" w:rsidRDefault="00800C44" w:rsidP="00AE4D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 m</w:t>
            </w:r>
            <w:r w:rsidR="00882C9E" w:rsidRPr="00B839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rzełącznica 1U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/19" 48F/24xSC Duplex, wysuwana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stosowanie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Serwerownie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Rozdzielnie światłowodow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aga: 2 kg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ość tacek: 2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ojemność tacki: 24 spaw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Maksymalna ilość adapterów: 24 (SC Duplex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teriał: Stal walcowana na zimno - malowana proszkowo na kolor: jasnoszar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ymiary: wys. montażowa: 1U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44,45 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), gł.: 250 mm, sposób montażu (długość): profil 19''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Średnica otworów na tylnej ściance: Gumowe 2x20 mm, na dławiki kablowe 2 x PG.13.5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Elementy zestawu:</w:t>
            </w:r>
            <w:r w:rsidR="00355E84"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Przełącznica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Tacka światłowodowa 2X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Dławiki kablowe PG.13.5 2X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Plastikowe opaski zaciskow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pasowe śrubki: małe i duże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pasowe nakrętki: małe i duże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4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8930" w:type="dxa"/>
          </w:tcPr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acka na 24 spawy światłowodowe z pokrywką (do przełącznicy)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4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8930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słona spawu światłowodowego 45mm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/2,5 mm</w:t>
            </w:r>
            <w:proofErr w:type="gramEnd"/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 400 szt.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8930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kręt montażowy do adapterów światłowodowych M2/10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 400 szt.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8930" w:type="dxa"/>
          </w:tcPr>
          <w:p w:rsidR="00AE4DEB" w:rsidRPr="00B8398B" w:rsidRDefault="007A5CC2" w:rsidP="007A5CC2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abel UTP kat. 6 AWG23 nieekranowany LSZH/LSOH 305mb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6 100 mb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atchpane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TP 19”,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48xRJ45, kat.6, 1U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5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atchpane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TP 19”,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24xRJ45, kat.6, 1U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2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Śruba montażowa SM-6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1kpl = 4xśruba + 4xkoszyk + 4xpodkładka)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kp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5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tyk modularny UTP RJ45 8P8C kat.6 nieekranowany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00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6.</w:t>
            </w:r>
          </w:p>
        </w:tc>
        <w:tc>
          <w:tcPr>
            <w:tcW w:w="8930" w:type="dxa"/>
          </w:tcPr>
          <w:p w:rsidR="007A5CC2" w:rsidRPr="00B8398B" w:rsidRDefault="007A5CC2" w:rsidP="007A5CC2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Listwa elektroin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stalacyjna PCV 130x40 dł. 2mb </w:t>
            </w:r>
          </w:p>
          <w:p w:rsidR="00AE4DEB" w:rsidRPr="00B8398B" w:rsidRDefault="007A5CC2" w:rsidP="007A5CC2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olor biały, temperatura otoczenia od -5°C do +60°C, stopień ochrony IP 30, wymiary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dł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szer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) - 2000/130/40 mm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 szt.</w:t>
            </w:r>
          </w:p>
        </w:tc>
      </w:tr>
    </w:tbl>
    <w:p w:rsidR="005A5BDD" w:rsidRDefault="005A5BDD" w:rsidP="005A5BDD">
      <w:pPr>
        <w:rPr>
          <w:rFonts w:ascii="Calibri" w:hAnsi="Calibri" w:cs="Calibri"/>
          <w:sz w:val="18"/>
          <w:szCs w:val="16"/>
        </w:rPr>
      </w:pP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</w:t>
      </w:r>
      <w:proofErr w:type="gramStart"/>
      <w:r w:rsidRPr="000337C7">
        <w:rPr>
          <w:rFonts w:ascii="Calibri" w:hAnsi="Calibri" w:cs="Calibri"/>
          <w:sz w:val="16"/>
          <w:szCs w:val="16"/>
        </w:rPr>
        <w:t xml:space="preserve">techniczne  </w:t>
      </w:r>
      <w:r w:rsidRPr="000337C7">
        <w:rPr>
          <w:rFonts w:ascii="Calibri" w:hAnsi="Calibri" w:cs="Calibri"/>
          <w:sz w:val="16"/>
          <w:szCs w:val="16"/>
          <w:u w:val="single"/>
        </w:rPr>
        <w:t>nie</w:t>
      </w:r>
      <w:proofErr w:type="gramEnd"/>
      <w:r w:rsidRPr="000337C7">
        <w:rPr>
          <w:rFonts w:ascii="Calibri" w:hAnsi="Calibri" w:cs="Calibri"/>
          <w:sz w:val="16"/>
          <w:szCs w:val="16"/>
          <w:u w:val="single"/>
        </w:rPr>
        <w:t>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</w:t>
      </w:r>
      <w:r>
        <w:rPr>
          <w:rFonts w:ascii="Calibri" w:hAnsi="Calibri" w:cs="Calibri"/>
          <w:sz w:val="16"/>
          <w:szCs w:val="16"/>
        </w:rPr>
        <w:t>rtyfikaty jakościowe, katalogi.</w:t>
      </w:r>
    </w:p>
    <w:p w:rsidR="005A5BDD" w:rsidRPr="000337C7" w:rsidRDefault="005A5BDD" w:rsidP="005A5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</w:t>
      </w:r>
      <w:r>
        <w:rPr>
          <w:rFonts w:ascii="Calibri" w:hAnsi="Calibri" w:cs="Calibri"/>
          <w:sz w:val="16"/>
          <w:szCs w:val="16"/>
        </w:rPr>
        <w:t xml:space="preserve">e </w:t>
      </w:r>
      <w:r w:rsidRPr="000337C7">
        <w:rPr>
          <w:rFonts w:ascii="Calibri" w:hAnsi="Calibri" w:cs="Calibri"/>
          <w:sz w:val="16"/>
          <w:szCs w:val="16"/>
        </w:rPr>
        <w:t>karty katalogowej prod</w:t>
      </w:r>
      <w:r>
        <w:rPr>
          <w:rFonts w:ascii="Calibri" w:hAnsi="Calibri" w:cs="Calibri"/>
          <w:sz w:val="16"/>
          <w:szCs w:val="16"/>
        </w:rPr>
        <w:t>uktu lub dokumentu równoważnego.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E36350" w:rsidRDefault="00D17A03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</w:t>
      </w:r>
      <w:proofErr w:type="gramEnd"/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r w:rsidR="002F319E">
        <w:rPr>
          <w:rFonts w:ascii="Calibri" w:hAnsi="Calibri" w:cs="Calibri"/>
          <w:b/>
          <w:sz w:val="18"/>
          <w:szCs w:val="18"/>
        </w:rPr>
        <w:t>8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421805" w:rsidRPr="00E02A2E">
        <w:rPr>
          <w:rFonts w:ascii="Calibri" w:hAnsi="Calibri" w:cs="Calibri"/>
          <w:b/>
          <w:sz w:val="18"/>
          <w:szCs w:val="18"/>
        </w:rPr>
        <w:t>DZP-z</w:t>
      </w:r>
      <w:proofErr w:type="spellEnd"/>
    </w:p>
    <w:p w:rsidR="009B005B" w:rsidRPr="00E02A2E" w:rsidRDefault="009B005B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E02A2E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proofErr w:type="gramStart"/>
      <w:r w:rsidRPr="00E02A2E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E02A2E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</w:t>
      </w:r>
      <w:proofErr w:type="gramStart"/>
      <w:r w:rsidRPr="00E02A2E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D17A03" w:rsidRPr="009B005B" w:rsidRDefault="005A5BDD" w:rsidP="009B005B">
      <w:pPr>
        <w:suppressAutoHyphens/>
        <w:rPr>
          <w:rFonts w:ascii="Calibri" w:hAnsi="Calibri" w:cs="Calibri"/>
          <w:b/>
          <w:sz w:val="18"/>
          <w:szCs w:val="18"/>
        </w:rPr>
      </w:pPr>
      <w:r w:rsidRPr="005A5BDD">
        <w:rPr>
          <w:rFonts w:ascii="Calibri" w:hAnsi="Calibri" w:cs="Calibri"/>
          <w:sz w:val="18"/>
          <w:szCs w:val="18"/>
        </w:rPr>
        <w:t xml:space="preserve">Dostawa </w:t>
      </w:r>
      <w:r w:rsidR="009B005B">
        <w:rPr>
          <w:rFonts w:ascii="Calibri" w:hAnsi="Calibri" w:cs="Calibri"/>
          <w:sz w:val="18"/>
          <w:szCs w:val="18"/>
        </w:rPr>
        <w:t>materiałów elektronicznych</w:t>
      </w:r>
      <w:r w:rsidRPr="005A5BDD">
        <w:rPr>
          <w:rFonts w:ascii="Calibri" w:hAnsi="Calibri" w:cs="Calibri"/>
          <w:sz w:val="18"/>
          <w:szCs w:val="18"/>
        </w:rPr>
        <w:t xml:space="preserve"> PU/</w:t>
      </w:r>
      <w:r w:rsidR="009B005B">
        <w:rPr>
          <w:rFonts w:ascii="Calibri" w:hAnsi="Calibri" w:cs="Calibri"/>
          <w:sz w:val="18"/>
          <w:szCs w:val="18"/>
        </w:rPr>
        <w:t>8</w:t>
      </w:r>
      <w:r w:rsidRPr="005A5BDD">
        <w:rPr>
          <w:rFonts w:ascii="Calibri" w:hAnsi="Calibri" w:cs="Calibri"/>
          <w:sz w:val="18"/>
          <w:szCs w:val="18"/>
        </w:rPr>
        <w:t>-2022/</w:t>
      </w:r>
      <w:proofErr w:type="spellStart"/>
      <w:r w:rsidRPr="005A5BDD">
        <w:rPr>
          <w:rFonts w:ascii="Calibri" w:hAnsi="Calibri" w:cs="Calibri"/>
          <w:sz w:val="18"/>
          <w:szCs w:val="18"/>
        </w:rPr>
        <w:t>DZP-z</w:t>
      </w:r>
      <w:proofErr w:type="spellEnd"/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5103"/>
        <w:gridCol w:w="851"/>
        <w:gridCol w:w="1984"/>
        <w:gridCol w:w="709"/>
        <w:gridCol w:w="992"/>
        <w:gridCol w:w="553"/>
      </w:tblGrid>
      <w:tr w:rsidR="007D792C" w:rsidRPr="00BB1F5E" w:rsidTr="009B005B">
        <w:trPr>
          <w:trHeight w:val="403"/>
        </w:trPr>
        <w:tc>
          <w:tcPr>
            <w:tcW w:w="284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</w:t>
            </w:r>
            <w:r w:rsidR="00BB1F5E" w:rsidRPr="009B005B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D17A0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Ilość </w:t>
            </w:r>
            <w:r w:rsidR="00285648" w:rsidRPr="009B005B">
              <w:rPr>
                <w:rFonts w:asciiTheme="minorHAnsi" w:hAnsiTheme="minorHAnsi" w:cs="Calibri"/>
                <w:sz w:val="16"/>
                <w:szCs w:val="16"/>
              </w:rPr>
              <w:t>szt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 w:rsidRPr="009B005B">
              <w:rPr>
                <w:rFonts w:asciiTheme="minorHAnsi" w:hAnsiTheme="minorHAnsi" w:cs="Calibri"/>
                <w:sz w:val="16"/>
                <w:szCs w:val="16"/>
              </w:rPr>
              <w:t>producent</w:t>
            </w:r>
            <w:proofErr w:type="gramEnd"/>
            <w:r w:rsidRPr="009B005B">
              <w:rPr>
                <w:rFonts w:asciiTheme="minorHAnsi" w:hAnsiTheme="minorHAnsi" w:cs="Calibri"/>
                <w:sz w:val="16"/>
                <w:szCs w:val="16"/>
              </w:rPr>
              <w:t>, model 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B8398B" w:rsidRPr="00BB1F5E" w:rsidTr="009B005B">
        <w:trPr>
          <w:trHeight w:hRule="exact" w:val="489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Adapter światłowodow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68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5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igtai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LC/UP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zgodnie z opisem przedmiotu zamówienia - poz. 2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672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3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Adapter światłowodow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3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68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6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igtai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światłowodowy zgodnie z opisem przedmiotu zamówienia - poz. 4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336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7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światłowodow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5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250 m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7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światłowodow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6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355E84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25 m</w:t>
            </w:r>
            <w:r w:rsidR="00B8398B" w:rsidRPr="009B005B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5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Przełącznica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7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4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9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Tacka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8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4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2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Osłona spawu światłowodowego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9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 4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30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Wkręt montażow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0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 4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8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UTP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1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9B005B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6 100 m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atchpane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2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5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atchpane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3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2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4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Śruba montażowa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4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100 </w:t>
            </w: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kp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5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Wtyk modularny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5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1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6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Listwa elektroinstalacyjna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zgodnie z opisem przedmiotu zamówienia - poz. 16. </w:t>
            </w: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3F085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BD1B54" w:rsidRPr="00F10645" w:rsidRDefault="00BD1B54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Pr="009B005B" w:rsidRDefault="00943D12" w:rsidP="009B005B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9B005B" w:rsidRP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AE6F23" w:rsidRPr="00DA3F39" w:rsidRDefault="00D17A03" w:rsidP="00DA3F39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 xml:space="preserve">progu stosowania ustawy Prawo zamówień publicznych (Dz. U. </w:t>
      </w:r>
      <w:proofErr w:type="gramStart"/>
      <w:r w:rsidR="007D792C">
        <w:rPr>
          <w:rFonts w:ascii="Calibri" w:hAnsi="Calibri" w:cs="Calibri"/>
          <w:sz w:val="18"/>
          <w:szCs w:val="18"/>
        </w:rPr>
        <w:t>z</w:t>
      </w:r>
      <w:proofErr w:type="gramEnd"/>
      <w:r w:rsidR="007D792C">
        <w:rPr>
          <w:rFonts w:ascii="Calibri" w:hAnsi="Calibri" w:cs="Calibri"/>
          <w:sz w:val="18"/>
          <w:szCs w:val="18"/>
        </w:rPr>
        <w:t xml:space="preserve">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E20BBC">
        <w:rPr>
          <w:rFonts w:asciiTheme="minorHAnsi" w:hAnsiTheme="minorHAnsi" w:cs="Calibri"/>
          <w:sz w:val="18"/>
          <w:szCs w:val="18"/>
        </w:rPr>
        <w:t>8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</w:t>
      </w:r>
      <w:proofErr w:type="spellStart"/>
      <w:r w:rsidR="00A424E0"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</w:t>
      </w:r>
      <w:proofErr w:type="gramEnd"/>
      <w:r w:rsidR="001A550F">
        <w:rPr>
          <w:rFonts w:asciiTheme="minorHAnsi" w:hAnsiTheme="minorHAnsi" w:cstheme="minorHAnsi"/>
          <w:sz w:val="18"/>
          <w:szCs w:val="18"/>
          <w:lang w:eastAsia="ar-SA"/>
        </w:rPr>
        <w:t xml:space="preserve"> kontrasygnacie Kwestora UMCS,</w:t>
      </w:r>
    </w:p>
    <w:p w:rsidR="001B3FC8" w:rsidRPr="002F319E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,</w:t>
      </w:r>
      <w:r w:rsidR="002F31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ez: ................................................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....... 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wanym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progu stosowania ustawy Prawo zamówień publicznych (Dz. U. </w:t>
      </w:r>
      <w:proofErr w:type="gramStart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z</w:t>
      </w:r>
      <w:proofErr w:type="gramEnd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 2021 r., poz. 1129 ze zm.), zgodnie z obowiązującym Regulaminem udzielania zamówień publicznych w UMCS.</w:t>
      </w:r>
    </w:p>
    <w:p w:rsidR="00DA3F39" w:rsidRDefault="00DA3F39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355E84" w:rsidRPr="00355E84">
        <w:rPr>
          <w:rFonts w:asciiTheme="minorHAnsi" w:hAnsiTheme="minorHAnsi" w:cstheme="minorHAnsi"/>
          <w:bCs/>
          <w:kern w:val="32"/>
          <w:sz w:val="18"/>
          <w:szCs w:val="18"/>
        </w:rPr>
        <w:t xml:space="preserve">materiałów elektronicznych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do UMCS w Lublinie wymienionych w ofercie stanowiącej integralną część umowy.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ab/>
      </w:r>
    </w:p>
    <w:p w:rsidR="004018ED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 techniczno-funkcjonalne wyszczególnione w opisie przedmiotu zamówienia.</w:t>
      </w:r>
    </w:p>
    <w:p w:rsidR="004018ED" w:rsidRDefault="004018ED" w:rsidP="00AE4DEB">
      <w:pPr>
        <w:jc w:val="center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Pr="004018ED" w:rsidRDefault="004018ED" w:rsidP="004018ED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Wykonawca zobowiązuje się dostarczyć w terminie 21 dni od dnia podpisania niniejszej umowy. Szczegóły przedmiotu umowy zostaną wcześniej uzgodnione z osobą do kontaktu.</w:t>
      </w:r>
    </w:p>
    <w:p w:rsidR="004018ED" w:rsidRPr="001B3FC8" w:rsidRDefault="004018ED" w:rsidP="004018E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4018ED" w:rsidRPr="002F319E" w:rsidRDefault="001A550F" w:rsidP="002F319E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rzedmiot umowy dostarczony </w:t>
      </w:r>
      <w:r w:rsidR="004018ED" w:rsidRPr="004018ED">
        <w:rPr>
          <w:rFonts w:asciiTheme="minorHAnsi" w:hAnsiTheme="minorHAnsi" w:cs="Calibri"/>
          <w:sz w:val="18"/>
          <w:szCs w:val="18"/>
        </w:rPr>
        <w:t xml:space="preserve">będzie na koszt i ryzyko Wykonawcy do miejsca wskazanego przez Zamawiającego: </w:t>
      </w:r>
    </w:p>
    <w:p w:rsidR="00355E84" w:rsidRPr="00355E84" w:rsidRDefault="00355E84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355E84">
        <w:rPr>
          <w:rFonts w:ascii="Calibri" w:hAnsi="Calibri" w:cs="Calibri"/>
          <w:b/>
          <w:sz w:val="18"/>
          <w:szCs w:val="18"/>
        </w:rPr>
        <w:t xml:space="preserve">Adres dostawy: </w:t>
      </w:r>
      <w:proofErr w:type="spellStart"/>
      <w:r w:rsidRPr="00355E84">
        <w:rPr>
          <w:rFonts w:ascii="Calibri" w:hAnsi="Calibri" w:cs="Calibri"/>
          <w:b/>
          <w:sz w:val="18"/>
          <w:szCs w:val="18"/>
        </w:rPr>
        <w:t>LubMAN</w:t>
      </w:r>
      <w:proofErr w:type="spellEnd"/>
      <w:r w:rsidRPr="00355E84">
        <w:rPr>
          <w:rFonts w:ascii="Calibri" w:hAnsi="Calibri" w:cs="Calibri"/>
          <w:b/>
          <w:sz w:val="18"/>
          <w:szCs w:val="18"/>
        </w:rPr>
        <w:t xml:space="preserve"> UMCS ul. Radziszewskiego 11 20-001 Lublin.</w:t>
      </w:r>
    </w:p>
    <w:p w:rsidR="00355E84" w:rsidRDefault="00355E84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355E84">
        <w:rPr>
          <w:rFonts w:ascii="Calibri" w:hAnsi="Calibri" w:cs="Calibri"/>
          <w:b/>
          <w:sz w:val="18"/>
          <w:szCs w:val="18"/>
        </w:rPr>
        <w:t>Osoba do kontaktu: Mariusz Koziej nr (81) 537 61 67</w:t>
      </w:r>
    </w:p>
    <w:p w:rsidR="004018ED" w:rsidRPr="00355E84" w:rsidRDefault="004018ED" w:rsidP="00355E84">
      <w:pPr>
        <w:pStyle w:val="Akapitzlist"/>
        <w:ind w:left="426"/>
        <w:rPr>
          <w:rFonts w:ascii="Calibri" w:hAnsi="Calibri" w:cs="Calibri"/>
          <w:b/>
          <w:sz w:val="18"/>
          <w:szCs w:val="18"/>
        </w:rPr>
      </w:pPr>
      <w:r w:rsidRPr="00355E84">
        <w:rPr>
          <w:rFonts w:asciiTheme="minorHAnsi" w:hAnsiTheme="minorHAnsi" w:cs="Calibri"/>
          <w:sz w:val="18"/>
          <w:szCs w:val="18"/>
        </w:rPr>
        <w:t>Przedmiot umowy obejmuje: transport, dostawę i rozładunek, wniesienie do wskazanych p</w:t>
      </w:r>
      <w:r w:rsidR="001A550F" w:rsidRPr="00355E84">
        <w:rPr>
          <w:rFonts w:asciiTheme="minorHAnsi" w:hAnsiTheme="minorHAnsi" w:cs="Calibri"/>
          <w:sz w:val="18"/>
          <w:szCs w:val="18"/>
        </w:rPr>
        <w:t>rzez Zamawiającego pomieszczeń.</w:t>
      </w:r>
      <w:r w:rsidRPr="00355E84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1B3FC8" w:rsidRPr="004018ED" w:rsidRDefault="004018ED" w:rsidP="004018ED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1B349D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artość umowy ustala się na kwotę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brutto: ......….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zł (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),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wartość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netto: .... zł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>. (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.....)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="001B3FC8"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4018ED">
        <w:rPr>
          <w:rFonts w:asciiTheme="minorHAnsi" w:hAnsiTheme="minorHAnsi" w:cstheme="minorHAnsi"/>
          <w:sz w:val="18"/>
          <w:szCs w:val="18"/>
        </w:rPr>
        <w:t>tki i opłaty związane z dostaw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</w:t>
      </w:r>
      <w:proofErr w:type="gramStart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poz. 685).                                           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Jako zapłatę faktury rozumie się datę obciążenia rachunku bankowego </w:t>
      </w:r>
      <w:proofErr w:type="gramStart"/>
      <w:r w:rsidRPr="001D5690">
        <w:rPr>
          <w:rFonts w:asciiTheme="minorHAnsi" w:hAnsiTheme="minorHAnsi" w:cstheme="minorHAnsi"/>
          <w:sz w:val="18"/>
          <w:szCs w:val="18"/>
        </w:rPr>
        <w:t xml:space="preserve">Zamawiającego. </w:t>
      </w:r>
      <w:proofErr w:type="gramEnd"/>
      <w:r w:rsidRPr="001D5690">
        <w:rPr>
          <w:rFonts w:asciiTheme="minorHAnsi" w:hAnsiTheme="minorHAnsi" w:cstheme="minorHAns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277E1D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="00277E1D">
        <w:rPr>
          <w:rFonts w:asciiTheme="minorHAnsi" w:hAnsiTheme="minorHAnsi" w:cstheme="minorHAnsi"/>
          <w:sz w:val="18"/>
          <w:szCs w:val="18"/>
        </w:rPr>
        <w:t>0% wartości brutto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8438D7" w:rsidRDefault="001D5690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lastRenderedPageBreak/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2F319E" w:rsidRPr="002F319E" w:rsidRDefault="004018ED" w:rsidP="002F319E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018ED">
        <w:rPr>
          <w:rFonts w:asciiTheme="minorHAnsi" w:hAnsiTheme="minorHAnsi" w:cstheme="minorHAnsi"/>
          <w:sz w:val="18"/>
          <w:szCs w:val="18"/>
          <w:lang w:eastAsia="ar-SA"/>
        </w:rPr>
        <w:t>Zamawiającemu przysługuje prawo odstąpienia od umowy w sytuacji, gdy Wykonawca wykonuje umow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ę niezgodnie z jej warunkami, w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szczególności nie zachowuje </w:t>
      </w:r>
      <w:proofErr w:type="gramStart"/>
      <w:r w:rsidRPr="004018ED">
        <w:rPr>
          <w:rFonts w:asciiTheme="minorHAnsi" w:hAnsiTheme="minorHAnsi" w:cstheme="minorHAnsi"/>
          <w:sz w:val="18"/>
          <w:szCs w:val="18"/>
          <w:lang w:eastAsia="ar-SA"/>
        </w:rPr>
        <w:t>właściwej jakości</w:t>
      </w:r>
      <w:proofErr w:type="gramEnd"/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 oraz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terminu określonego w § 2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oraz § 7 ust. </w:t>
      </w:r>
      <w:r w:rsidR="00CE381E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>.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48 godzin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2F319E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319E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2F319E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sytuacji, gdy </w:t>
      </w:r>
      <w:r w:rsidR="008438D7" w:rsidRPr="002F319E">
        <w:rPr>
          <w:rFonts w:asciiTheme="minorHAnsi" w:hAnsiTheme="minorHAnsi" w:cstheme="minorHAnsi"/>
          <w:sz w:val="18"/>
          <w:szCs w:val="18"/>
        </w:rPr>
        <w:t>asortyment</w:t>
      </w:r>
      <w:r w:rsidRPr="002F319E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2F319E" w:rsidRPr="002F319E" w:rsidRDefault="001B3FC8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zmiany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obowiązujących przepisów, jeżeli konieczne będzie dostosowanie treści umowy do aktualnego stanu prawnego, w tym zmiany stawki podatku VAT.</w:t>
      </w:r>
    </w:p>
    <w:p w:rsidR="002F319E" w:rsidRPr="002F319E" w:rsidRDefault="002F319E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eastAsia="Calibri" w:hAnsiTheme="minorHAnsi" w:cs="Calibri"/>
          <w:sz w:val="18"/>
          <w:szCs w:val="18"/>
        </w:rPr>
        <w:t>zmiany</w:t>
      </w:r>
      <w:proofErr w:type="gramEnd"/>
      <w:r w:rsidRPr="002F319E">
        <w:rPr>
          <w:rFonts w:asciiTheme="minorHAnsi" w:eastAsia="Calibri" w:hAnsiTheme="minorHAnsi" w:cs="Calibri"/>
          <w:sz w:val="18"/>
          <w:szCs w:val="18"/>
        </w:rPr>
        <w:t xml:space="preserve">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proofErr w:type="gramStart"/>
      <w:r w:rsidRPr="002F319E">
        <w:rPr>
          <w:rFonts w:asciiTheme="minorHAnsi" w:hAnsiTheme="minorHAnsi" w:cstheme="minorHAnsi"/>
          <w:sz w:val="18"/>
          <w:szCs w:val="18"/>
        </w:rPr>
        <w:t xml:space="preserve">nieważności </w:t>
      </w:r>
      <w:r w:rsidR="00CE381E" w:rsidRPr="002F319E">
        <w:rPr>
          <w:rFonts w:asciiTheme="minorHAnsi" w:hAnsiTheme="minorHAnsi" w:cstheme="minorHAnsi"/>
          <w:sz w:val="18"/>
          <w:szCs w:val="18"/>
        </w:rPr>
        <w:t xml:space="preserve"> </w:t>
      </w:r>
      <w:r w:rsidRPr="002F319E">
        <w:rPr>
          <w:rFonts w:asciiTheme="minorHAnsi" w:hAnsiTheme="minorHAnsi" w:cstheme="minorHAnsi"/>
          <w:sz w:val="18"/>
          <w:szCs w:val="18"/>
        </w:rPr>
        <w:t>takich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.</w:t>
      </w:r>
    </w:p>
    <w:p w:rsidR="001B3FC8" w:rsidRPr="002F319E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2F319E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2F319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F319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F319E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Strony będą dążyły do polubownego rozstrzygania wszelkich sporów, powstałych w związku z niniejszą umową, jednak w przypadku, gdy nie osiągną porozumienia, zaistniały spór będzie poddany</w:t>
      </w:r>
      <w:r w:rsidRPr="001B3FC8">
        <w:rPr>
          <w:rFonts w:asciiTheme="minorHAnsi" w:hAnsiTheme="minorHAnsi" w:cstheme="minorHAnsi"/>
          <w:sz w:val="18"/>
          <w:szCs w:val="18"/>
        </w:rPr>
        <w:t xml:space="preserve">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Integralną częścią niniejszej Umowy są załączniki: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Opis przedmiotu zamówienia</w:t>
      </w:r>
    </w:p>
    <w:p w:rsidR="001B3FC8" w:rsidRPr="002F319E" w:rsidRDefault="001B3FC8" w:rsidP="002F319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7E" w:rsidRDefault="00D7457E" w:rsidP="00DF7E53">
      <w:r>
        <w:separator/>
      </w:r>
    </w:p>
  </w:endnote>
  <w:endnote w:type="continuationSeparator" w:id="0">
    <w:p w:rsidR="00D7457E" w:rsidRDefault="00D7457E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7E" w:rsidRDefault="00D7457E" w:rsidP="00DF7E53">
      <w:r>
        <w:separator/>
      </w:r>
    </w:p>
  </w:footnote>
  <w:footnote w:type="continuationSeparator" w:id="0">
    <w:p w:rsidR="00D7457E" w:rsidRDefault="00D7457E" w:rsidP="00DF7E53">
      <w:r>
        <w:continuationSeparator/>
      </w:r>
    </w:p>
  </w:footnote>
  <w:footnote w:id="1">
    <w:p w:rsidR="00AE6F23" w:rsidRPr="007D792C" w:rsidRDefault="00AE6F23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</w:footnote>
  <w:footnote w:id="2">
    <w:p w:rsidR="00AE6F23" w:rsidRDefault="00AE6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3" w:rsidRPr="00BD1B54" w:rsidRDefault="00AE6F2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AE6F23" w:rsidRPr="00AE1A19" w:rsidRDefault="00AE6F2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AE6F23" w:rsidRDefault="00AE6F23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</w:t>
    </w:r>
    <w:proofErr w:type="gramStart"/>
    <w:r w:rsidRPr="00AE1A19">
      <w:rPr>
        <w:rFonts w:ascii="Arial" w:hAnsi="Arial" w:cs="Arial"/>
        <w:sz w:val="18"/>
        <w:szCs w:val="18"/>
      </w:rPr>
      <w:t xml:space="preserve">Publicznych                                                  </w:t>
    </w:r>
    <w:proofErr w:type="gramEnd"/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  <w:p w:rsidR="00AE6F23" w:rsidRPr="00AE1A19" w:rsidRDefault="00AE6F2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AE6F23" w:rsidRDefault="00AE6F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7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39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2"/>
  </w:num>
  <w:num w:numId="11">
    <w:abstractNumId w:val="30"/>
  </w:num>
  <w:num w:numId="12">
    <w:abstractNumId w:val="4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25"/>
  </w:num>
  <w:num w:numId="21">
    <w:abstractNumId w:val="29"/>
  </w:num>
  <w:num w:numId="22">
    <w:abstractNumId w:val="34"/>
  </w:num>
  <w:num w:numId="23">
    <w:abstractNumId w:val="2"/>
  </w:num>
  <w:num w:numId="24">
    <w:abstractNumId w:val="15"/>
  </w:num>
  <w:num w:numId="25">
    <w:abstractNumId w:val="36"/>
  </w:num>
  <w:num w:numId="26">
    <w:abstractNumId w:val="24"/>
  </w:num>
  <w:num w:numId="27">
    <w:abstractNumId w:val="8"/>
  </w:num>
  <w:num w:numId="28">
    <w:abstractNumId w:val="20"/>
  </w:num>
  <w:num w:numId="29">
    <w:abstractNumId w:val="3"/>
  </w:num>
  <w:num w:numId="30">
    <w:abstractNumId w:val="22"/>
  </w:num>
  <w:num w:numId="31">
    <w:abstractNumId w:val="35"/>
  </w:num>
  <w:num w:numId="32">
    <w:abstractNumId w:val="10"/>
  </w:num>
  <w:num w:numId="33">
    <w:abstractNumId w:val="32"/>
  </w:num>
  <w:num w:numId="34">
    <w:abstractNumId w:val="33"/>
  </w:num>
  <w:num w:numId="35">
    <w:abstractNumId w:val="14"/>
  </w:num>
  <w:num w:numId="36">
    <w:abstractNumId w:val="23"/>
  </w:num>
  <w:num w:numId="37">
    <w:abstractNumId w:val="38"/>
  </w:num>
  <w:num w:numId="38">
    <w:abstractNumId w:val="19"/>
  </w:num>
  <w:num w:numId="39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973D2"/>
    <w:rsid w:val="000B4187"/>
    <w:rsid w:val="00111D23"/>
    <w:rsid w:val="00116626"/>
    <w:rsid w:val="00165BDD"/>
    <w:rsid w:val="001A3CC6"/>
    <w:rsid w:val="001A550F"/>
    <w:rsid w:val="001B349D"/>
    <w:rsid w:val="001B3FC8"/>
    <w:rsid w:val="001B4A2E"/>
    <w:rsid w:val="001D0055"/>
    <w:rsid w:val="001D03FB"/>
    <w:rsid w:val="001D5690"/>
    <w:rsid w:val="001E70C4"/>
    <w:rsid w:val="00211EC4"/>
    <w:rsid w:val="00235E90"/>
    <w:rsid w:val="002424E5"/>
    <w:rsid w:val="00245918"/>
    <w:rsid w:val="00277E1D"/>
    <w:rsid w:val="00285648"/>
    <w:rsid w:val="00290C77"/>
    <w:rsid w:val="002958B3"/>
    <w:rsid w:val="00297293"/>
    <w:rsid w:val="002A4C75"/>
    <w:rsid w:val="002C7CDA"/>
    <w:rsid w:val="002E202B"/>
    <w:rsid w:val="002F0C08"/>
    <w:rsid w:val="002F319E"/>
    <w:rsid w:val="00303119"/>
    <w:rsid w:val="003117CB"/>
    <w:rsid w:val="0033414D"/>
    <w:rsid w:val="00350971"/>
    <w:rsid w:val="00355E84"/>
    <w:rsid w:val="00372C2E"/>
    <w:rsid w:val="003770EA"/>
    <w:rsid w:val="0038145A"/>
    <w:rsid w:val="00383957"/>
    <w:rsid w:val="00396434"/>
    <w:rsid w:val="003B0BA7"/>
    <w:rsid w:val="003C4687"/>
    <w:rsid w:val="00400277"/>
    <w:rsid w:val="004018ED"/>
    <w:rsid w:val="00406747"/>
    <w:rsid w:val="00421805"/>
    <w:rsid w:val="00446FC8"/>
    <w:rsid w:val="0046052E"/>
    <w:rsid w:val="004613CE"/>
    <w:rsid w:val="004A1B3F"/>
    <w:rsid w:val="004B7F3C"/>
    <w:rsid w:val="004D3223"/>
    <w:rsid w:val="005313B9"/>
    <w:rsid w:val="00546640"/>
    <w:rsid w:val="005A23DF"/>
    <w:rsid w:val="005A5BDD"/>
    <w:rsid w:val="005C2AD8"/>
    <w:rsid w:val="005D391B"/>
    <w:rsid w:val="005F40FB"/>
    <w:rsid w:val="0063670A"/>
    <w:rsid w:val="0064700B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63D27"/>
    <w:rsid w:val="00782B89"/>
    <w:rsid w:val="00784183"/>
    <w:rsid w:val="00785355"/>
    <w:rsid w:val="007A5CC2"/>
    <w:rsid w:val="007D498C"/>
    <w:rsid w:val="007D792C"/>
    <w:rsid w:val="007D7CF8"/>
    <w:rsid w:val="007E1722"/>
    <w:rsid w:val="007F7518"/>
    <w:rsid w:val="00800C44"/>
    <w:rsid w:val="00810CB3"/>
    <w:rsid w:val="008247E2"/>
    <w:rsid w:val="008438D7"/>
    <w:rsid w:val="00850375"/>
    <w:rsid w:val="00861CFB"/>
    <w:rsid w:val="00872735"/>
    <w:rsid w:val="00882C9E"/>
    <w:rsid w:val="0088508D"/>
    <w:rsid w:val="008A1BFC"/>
    <w:rsid w:val="008B768D"/>
    <w:rsid w:val="008C695A"/>
    <w:rsid w:val="008D1A53"/>
    <w:rsid w:val="008D4D42"/>
    <w:rsid w:val="008E0A71"/>
    <w:rsid w:val="008E1F1D"/>
    <w:rsid w:val="008E6C9E"/>
    <w:rsid w:val="00912ECE"/>
    <w:rsid w:val="0091561B"/>
    <w:rsid w:val="00922A6A"/>
    <w:rsid w:val="00923896"/>
    <w:rsid w:val="00940401"/>
    <w:rsid w:val="00941A10"/>
    <w:rsid w:val="00943D12"/>
    <w:rsid w:val="00982E64"/>
    <w:rsid w:val="009832FE"/>
    <w:rsid w:val="00984D74"/>
    <w:rsid w:val="0099666B"/>
    <w:rsid w:val="009B005B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C1859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3AE4"/>
    <w:rsid w:val="00B8398B"/>
    <w:rsid w:val="00B86BD0"/>
    <w:rsid w:val="00BB1F5E"/>
    <w:rsid w:val="00BD1B54"/>
    <w:rsid w:val="00BE70C9"/>
    <w:rsid w:val="00C2612F"/>
    <w:rsid w:val="00C406E6"/>
    <w:rsid w:val="00C46039"/>
    <w:rsid w:val="00C56A42"/>
    <w:rsid w:val="00C904FB"/>
    <w:rsid w:val="00CE2FAF"/>
    <w:rsid w:val="00CE381E"/>
    <w:rsid w:val="00D17A03"/>
    <w:rsid w:val="00D714F1"/>
    <w:rsid w:val="00D7457E"/>
    <w:rsid w:val="00D82EFA"/>
    <w:rsid w:val="00D910E2"/>
    <w:rsid w:val="00D91E43"/>
    <w:rsid w:val="00DA3F39"/>
    <w:rsid w:val="00DA742D"/>
    <w:rsid w:val="00DB5F64"/>
    <w:rsid w:val="00DF077A"/>
    <w:rsid w:val="00DF7E53"/>
    <w:rsid w:val="00E0255F"/>
    <w:rsid w:val="00E02A2E"/>
    <w:rsid w:val="00E0509E"/>
    <w:rsid w:val="00E1533C"/>
    <w:rsid w:val="00E20BBC"/>
    <w:rsid w:val="00E36350"/>
    <w:rsid w:val="00E44909"/>
    <w:rsid w:val="00E5411C"/>
    <w:rsid w:val="00E679F8"/>
    <w:rsid w:val="00E7757C"/>
    <w:rsid w:val="00E912B0"/>
    <w:rsid w:val="00EB6A07"/>
    <w:rsid w:val="00EC16C4"/>
    <w:rsid w:val="00ED05C3"/>
    <w:rsid w:val="00ED1108"/>
    <w:rsid w:val="00F04AA9"/>
    <w:rsid w:val="00F278D4"/>
    <w:rsid w:val="00F50B07"/>
    <w:rsid w:val="00F6664F"/>
    <w:rsid w:val="00F7263A"/>
    <w:rsid w:val="00F94B0B"/>
    <w:rsid w:val="00FA5034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1502-F071-4140-BB52-149471F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3712</Words>
  <Characters>2227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3</cp:revision>
  <cp:lastPrinted>2022-03-04T08:34:00Z</cp:lastPrinted>
  <dcterms:created xsi:type="dcterms:W3CDTF">2022-03-03T12:16:00Z</dcterms:created>
  <dcterms:modified xsi:type="dcterms:W3CDTF">2022-03-18T13:05:00Z</dcterms:modified>
</cp:coreProperties>
</file>